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E6" w:rsidRDefault="00154BE6" w:rsidP="00847F57">
      <w:pPr>
        <w:spacing w:line="240" w:lineRule="auto"/>
      </w:pPr>
      <w:r>
        <w:separator/>
      </w:r>
    </w:p>
  </w:endnote>
  <w:endnote w:type="continuationSeparator" w:id="0">
    <w:p w:rsidR="00154BE6" w:rsidRDefault="00154BE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E6" w:rsidRDefault="00154BE6" w:rsidP="00847F57">
      <w:pPr>
        <w:spacing w:line="240" w:lineRule="auto"/>
      </w:pPr>
      <w:r>
        <w:separator/>
      </w:r>
    </w:p>
  </w:footnote>
  <w:footnote w:type="continuationSeparator" w:id="0">
    <w:p w:rsidR="00154BE6" w:rsidRDefault="00154BE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2613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54BE6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26137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404285-397D-4301-8E08-41F5EE2B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F661-0EA3-477E-9A1B-A9C105BA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4-18T13:05:00Z</dcterms:created>
  <dcterms:modified xsi:type="dcterms:W3CDTF">2018-04-18T13:05:00Z</dcterms:modified>
</cp:coreProperties>
</file>